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E4553" w14:textId="1973FFE4" w:rsidR="001A5C6D" w:rsidRDefault="002E0480" w:rsidP="006943CE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33C309D9" wp14:editId="65A215C0">
            <wp:extent cx="6858000" cy="14605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D_Letterhead_April2019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366E" w14:textId="5CE49B73" w:rsidR="00640304" w:rsidRPr="007562AF" w:rsidRDefault="007562AF" w:rsidP="00CC795E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7562AF">
        <w:rPr>
          <w:rFonts w:ascii="Times New Roman" w:hAnsi="Times New Roman" w:cs="Times New Roman"/>
          <w:b/>
          <w:bCs/>
          <w:color w:val="000000"/>
        </w:rPr>
        <w:t>Approved 2/16/2023</w:t>
      </w:r>
    </w:p>
    <w:p w14:paraId="35EC478B" w14:textId="6F7D7D9C" w:rsidR="00CC795E" w:rsidRDefault="00CC795E" w:rsidP="00CC795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Templeton Cemetery District Board of Trustees held their regular meeting Thursday</w:t>
      </w:r>
      <w:r w:rsidR="00EA5DEB">
        <w:rPr>
          <w:rFonts w:ascii="Times New Roman" w:hAnsi="Times New Roman" w:cs="Times New Roman"/>
          <w:color w:val="000000"/>
        </w:rPr>
        <w:t xml:space="preserve"> </w:t>
      </w:r>
      <w:r w:rsidR="00640304">
        <w:rPr>
          <w:rFonts w:ascii="Times New Roman" w:hAnsi="Times New Roman" w:cs="Times New Roman"/>
          <w:color w:val="000000"/>
        </w:rPr>
        <w:t>January 1</w:t>
      </w:r>
      <w:r w:rsidR="003124AE">
        <w:rPr>
          <w:rFonts w:ascii="Times New Roman" w:hAnsi="Times New Roman" w:cs="Times New Roman"/>
          <w:color w:val="000000"/>
        </w:rPr>
        <w:t>9</w:t>
      </w:r>
      <w:r w:rsidR="000250CD">
        <w:rPr>
          <w:rFonts w:ascii="Times New Roman" w:hAnsi="Times New Roman" w:cs="Times New Roman"/>
          <w:color w:val="000000"/>
        </w:rPr>
        <w:t xml:space="preserve">, </w:t>
      </w:r>
      <w:r w:rsidR="00660C35">
        <w:rPr>
          <w:rFonts w:ascii="Times New Roman" w:hAnsi="Times New Roman" w:cs="Times New Roman"/>
          <w:color w:val="000000"/>
        </w:rPr>
        <w:t>202</w:t>
      </w:r>
      <w:r w:rsidR="00640304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, at 4:00 pm, at the Templeton Cemetery office located at 100 Templeton Cemetery Road, Paso Robles, Ca. 93446.</w:t>
      </w:r>
    </w:p>
    <w:p w14:paraId="2BE627ED" w14:textId="77777777" w:rsidR="00640304" w:rsidRDefault="00640304" w:rsidP="00CC795E">
      <w:pPr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368BA4BE" w14:textId="4917AA1E" w:rsidR="00CC795E" w:rsidRDefault="00CC795E" w:rsidP="00CC795E">
      <w:pPr>
        <w:jc w:val="both"/>
        <w:rPr>
          <w:rFonts w:ascii="Times New Roman" w:hAnsi="Times New Roman" w:cs="Times New Roman"/>
          <w:color w:val="000000"/>
        </w:rPr>
      </w:pPr>
      <w:r w:rsidRPr="0026492A">
        <w:rPr>
          <w:rFonts w:ascii="Times New Roman" w:hAnsi="Times New Roman" w:cs="Times New Roman"/>
          <w:b/>
          <w:bCs/>
          <w:color w:val="000000"/>
          <w:u w:val="single"/>
        </w:rPr>
        <w:t>Present</w:t>
      </w:r>
      <w:r>
        <w:rPr>
          <w:rFonts w:ascii="Times New Roman" w:hAnsi="Times New Roman" w:cs="Times New Roman"/>
          <w:color w:val="000000"/>
        </w:rPr>
        <w:t>:  Cemetery Board of Trustees</w:t>
      </w:r>
      <w:r w:rsidR="00242738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 xml:space="preserve"> </w:t>
      </w:r>
      <w:r w:rsidR="00C975F4">
        <w:rPr>
          <w:rFonts w:ascii="Times New Roman" w:hAnsi="Times New Roman" w:cs="Times New Roman"/>
          <w:color w:val="000000"/>
        </w:rPr>
        <w:t xml:space="preserve"> Rick </w:t>
      </w:r>
      <w:proofErr w:type="spellStart"/>
      <w:r w:rsidR="00C975F4">
        <w:rPr>
          <w:rFonts w:ascii="Times New Roman" w:hAnsi="Times New Roman" w:cs="Times New Roman"/>
          <w:color w:val="000000"/>
        </w:rPr>
        <w:t>Dusi</w:t>
      </w:r>
      <w:proofErr w:type="spellEnd"/>
      <w:r w:rsidR="00640304">
        <w:rPr>
          <w:rFonts w:ascii="Times New Roman" w:hAnsi="Times New Roman" w:cs="Times New Roman"/>
          <w:color w:val="000000"/>
        </w:rPr>
        <w:t xml:space="preserve"> and </w:t>
      </w:r>
      <w:r>
        <w:rPr>
          <w:rFonts w:ascii="Times New Roman" w:hAnsi="Times New Roman" w:cs="Times New Roman"/>
          <w:color w:val="000000"/>
        </w:rPr>
        <w:t xml:space="preserve">Beverly </w:t>
      </w:r>
      <w:proofErr w:type="spellStart"/>
      <w:r>
        <w:rPr>
          <w:rFonts w:ascii="Times New Roman" w:hAnsi="Times New Roman" w:cs="Times New Roman"/>
          <w:color w:val="000000"/>
        </w:rPr>
        <w:t>Rillo</w:t>
      </w:r>
      <w:proofErr w:type="spellEnd"/>
      <w:r w:rsidR="00640304">
        <w:rPr>
          <w:rFonts w:ascii="Times New Roman" w:hAnsi="Times New Roman" w:cs="Times New Roman"/>
          <w:color w:val="000000"/>
        </w:rPr>
        <w:t>.  Ellen Castellanos arrived at 4:10pm.</w:t>
      </w:r>
      <w:r w:rsidR="00EE56F8">
        <w:rPr>
          <w:rFonts w:ascii="Times New Roman" w:hAnsi="Times New Roman" w:cs="Times New Roman"/>
          <w:color w:val="000000"/>
        </w:rPr>
        <w:t xml:space="preserve"> </w:t>
      </w:r>
    </w:p>
    <w:p w14:paraId="263BDB07" w14:textId="7393E0F1" w:rsidR="00CC795E" w:rsidRDefault="00CC795E" w:rsidP="00CC795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so in attendance:  Sandy Cowell-Manager</w:t>
      </w:r>
      <w:r w:rsidR="006913E4">
        <w:rPr>
          <w:rFonts w:ascii="Times New Roman" w:hAnsi="Times New Roman" w:cs="Times New Roman"/>
          <w:color w:val="000000"/>
        </w:rPr>
        <w:t xml:space="preserve"> </w:t>
      </w:r>
    </w:p>
    <w:p w14:paraId="1F3ED900" w14:textId="77777777" w:rsidR="00640304" w:rsidRDefault="00640304" w:rsidP="00CC795E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174B50F" w14:textId="0CB1E22F" w:rsidR="00136CE7" w:rsidRDefault="00CC795E" w:rsidP="00CC795E">
      <w:pPr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296437">
        <w:rPr>
          <w:rFonts w:ascii="Times New Roman" w:hAnsi="Times New Roman" w:cs="Times New Roman"/>
          <w:b/>
          <w:bCs/>
          <w:color w:val="000000"/>
        </w:rPr>
        <w:t>Public Comment</w:t>
      </w:r>
      <w:r>
        <w:rPr>
          <w:rFonts w:ascii="Times New Roman" w:hAnsi="Times New Roman" w:cs="Times New Roman"/>
          <w:color w:val="000000"/>
        </w:rPr>
        <w:t>:  None</w:t>
      </w:r>
      <w:r w:rsidR="005C551B">
        <w:rPr>
          <w:rFonts w:ascii="Times New Roman" w:hAnsi="Times New Roman" w:cs="Times New Roman"/>
          <w:color w:val="000000"/>
        </w:rPr>
        <w:t>.</w:t>
      </w:r>
    </w:p>
    <w:p w14:paraId="18C3AFC9" w14:textId="77777777" w:rsidR="003124AE" w:rsidRDefault="003124AE" w:rsidP="00CC795E">
      <w:pPr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14BB9EAC" w14:textId="4F188C7F" w:rsidR="00CC795E" w:rsidRPr="00640304" w:rsidRDefault="003124AE" w:rsidP="00CC795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C</w:t>
      </w:r>
      <w:r w:rsidR="00CC795E" w:rsidRPr="00136CE7">
        <w:rPr>
          <w:rFonts w:ascii="Times New Roman" w:hAnsi="Times New Roman" w:cs="Times New Roman"/>
          <w:b/>
          <w:bCs/>
          <w:color w:val="000000"/>
          <w:u w:val="single"/>
        </w:rPr>
        <w:t>onsent Agenda</w:t>
      </w:r>
      <w:r w:rsidR="00CC795E" w:rsidRPr="00136CE7">
        <w:rPr>
          <w:rFonts w:ascii="Times New Roman" w:hAnsi="Times New Roman" w:cs="Times New Roman"/>
          <w:color w:val="000000"/>
        </w:rPr>
        <w:t>:</w:t>
      </w:r>
      <w:r w:rsidR="00CC795E">
        <w:rPr>
          <w:rFonts w:ascii="Times New Roman" w:hAnsi="Times New Roman" w:cs="Times New Roman"/>
          <w:color w:val="000000"/>
        </w:rPr>
        <w:t xml:space="preserve">  </w:t>
      </w:r>
      <w:r w:rsidR="003A03B7">
        <w:rPr>
          <w:rFonts w:ascii="Times New Roman" w:hAnsi="Times New Roman" w:cs="Times New Roman"/>
          <w:color w:val="000000"/>
        </w:rPr>
        <w:t xml:space="preserve">The </w:t>
      </w:r>
      <w:r w:rsidR="00640304">
        <w:rPr>
          <w:rFonts w:ascii="Times New Roman" w:hAnsi="Times New Roman" w:cs="Times New Roman"/>
          <w:color w:val="000000"/>
        </w:rPr>
        <w:t>Novem</w:t>
      </w:r>
      <w:r w:rsidR="00C976ED">
        <w:rPr>
          <w:rFonts w:ascii="Times New Roman" w:hAnsi="Times New Roman" w:cs="Times New Roman"/>
          <w:color w:val="000000"/>
        </w:rPr>
        <w:t>b</w:t>
      </w:r>
      <w:r w:rsidR="005C551B">
        <w:rPr>
          <w:rFonts w:ascii="Times New Roman" w:hAnsi="Times New Roman" w:cs="Times New Roman"/>
          <w:color w:val="000000"/>
        </w:rPr>
        <w:t xml:space="preserve">er </w:t>
      </w:r>
      <w:r w:rsidR="00C976ED">
        <w:rPr>
          <w:rFonts w:ascii="Times New Roman" w:hAnsi="Times New Roman" w:cs="Times New Roman"/>
          <w:color w:val="000000"/>
        </w:rPr>
        <w:t>1</w:t>
      </w:r>
      <w:r w:rsidR="00640304">
        <w:rPr>
          <w:rFonts w:ascii="Times New Roman" w:hAnsi="Times New Roman" w:cs="Times New Roman"/>
          <w:color w:val="000000"/>
        </w:rPr>
        <w:t>7</w:t>
      </w:r>
      <w:r w:rsidR="005C551B">
        <w:rPr>
          <w:rFonts w:ascii="Times New Roman" w:hAnsi="Times New Roman" w:cs="Times New Roman"/>
          <w:color w:val="000000"/>
        </w:rPr>
        <w:t xml:space="preserve">, 2022 </w:t>
      </w:r>
      <w:r w:rsidR="00BA515F">
        <w:rPr>
          <w:rFonts w:ascii="Times New Roman" w:hAnsi="Times New Roman" w:cs="Times New Roman"/>
          <w:color w:val="000000"/>
        </w:rPr>
        <w:t>minutes were reviewed by the Trustees.</w:t>
      </w:r>
      <w:r w:rsidR="001C1C5A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="005C551B">
        <w:rPr>
          <w:rFonts w:ascii="Times New Roman" w:hAnsi="Times New Roman" w:cs="Times New Roman"/>
          <w:color w:val="000000"/>
        </w:rPr>
        <w:t>Dusi</w:t>
      </w:r>
      <w:proofErr w:type="spellEnd"/>
      <w:r w:rsidR="005C551B">
        <w:rPr>
          <w:rFonts w:ascii="Times New Roman" w:hAnsi="Times New Roman" w:cs="Times New Roman"/>
          <w:color w:val="000000"/>
        </w:rPr>
        <w:t xml:space="preserve"> made a motion to accept the </w:t>
      </w:r>
      <w:r w:rsidR="00640304">
        <w:rPr>
          <w:rFonts w:ascii="Times New Roman" w:hAnsi="Times New Roman" w:cs="Times New Roman"/>
          <w:color w:val="000000"/>
        </w:rPr>
        <w:t>Novem</w:t>
      </w:r>
      <w:r w:rsidR="00C976ED">
        <w:rPr>
          <w:rFonts w:ascii="Times New Roman" w:hAnsi="Times New Roman" w:cs="Times New Roman"/>
          <w:color w:val="000000"/>
        </w:rPr>
        <w:t>b</w:t>
      </w:r>
      <w:r w:rsidR="005C551B">
        <w:rPr>
          <w:rFonts w:ascii="Times New Roman" w:hAnsi="Times New Roman" w:cs="Times New Roman"/>
          <w:color w:val="000000"/>
        </w:rPr>
        <w:t xml:space="preserve">er </w:t>
      </w:r>
      <w:r w:rsidR="00C976ED">
        <w:rPr>
          <w:rFonts w:ascii="Times New Roman" w:hAnsi="Times New Roman" w:cs="Times New Roman"/>
          <w:color w:val="000000"/>
        </w:rPr>
        <w:t>1</w:t>
      </w:r>
      <w:r w:rsidR="00640304">
        <w:rPr>
          <w:rFonts w:ascii="Times New Roman" w:hAnsi="Times New Roman" w:cs="Times New Roman"/>
          <w:color w:val="000000"/>
        </w:rPr>
        <w:t>7</w:t>
      </w:r>
      <w:r w:rsidR="005C551B">
        <w:rPr>
          <w:rFonts w:ascii="Times New Roman" w:hAnsi="Times New Roman" w:cs="Times New Roman"/>
          <w:color w:val="000000"/>
        </w:rPr>
        <w:t xml:space="preserve">, 2022 Minutes as presented.  The motion was seconded by </w:t>
      </w:r>
      <w:proofErr w:type="spellStart"/>
      <w:r w:rsidR="00640304">
        <w:rPr>
          <w:rFonts w:ascii="Times New Roman" w:hAnsi="Times New Roman" w:cs="Times New Roman"/>
          <w:color w:val="000000"/>
        </w:rPr>
        <w:t>Rillo</w:t>
      </w:r>
      <w:proofErr w:type="spellEnd"/>
      <w:r w:rsidR="00640304">
        <w:rPr>
          <w:rFonts w:ascii="Times New Roman" w:hAnsi="Times New Roman" w:cs="Times New Roman"/>
          <w:color w:val="000000"/>
        </w:rPr>
        <w:t xml:space="preserve">.  </w:t>
      </w:r>
      <w:r w:rsidR="00CC795E">
        <w:rPr>
          <w:rFonts w:ascii="Times New Roman" w:hAnsi="Times New Roman" w:cs="Times New Roman"/>
          <w:color w:val="000000"/>
        </w:rPr>
        <w:t xml:space="preserve">Ayes:  </w:t>
      </w:r>
      <w:proofErr w:type="spellStart"/>
      <w:r w:rsidR="003A03B7">
        <w:rPr>
          <w:rFonts w:ascii="Times New Roman" w:hAnsi="Times New Roman" w:cs="Times New Roman"/>
          <w:color w:val="000000"/>
        </w:rPr>
        <w:t>Rillo</w:t>
      </w:r>
      <w:proofErr w:type="spellEnd"/>
      <w:r w:rsidR="00136CE7">
        <w:rPr>
          <w:rFonts w:ascii="Times New Roman" w:hAnsi="Times New Roman" w:cs="Times New Roman"/>
          <w:color w:val="000000"/>
        </w:rPr>
        <w:t xml:space="preserve">, </w:t>
      </w:r>
      <w:r w:rsidR="003A03B7">
        <w:rPr>
          <w:rFonts w:ascii="Times New Roman" w:hAnsi="Times New Roman" w:cs="Times New Roman"/>
          <w:color w:val="000000"/>
        </w:rPr>
        <w:t xml:space="preserve">and </w:t>
      </w:r>
      <w:proofErr w:type="spellStart"/>
      <w:r w:rsidR="003A03B7">
        <w:rPr>
          <w:rFonts w:ascii="Times New Roman" w:hAnsi="Times New Roman" w:cs="Times New Roman"/>
          <w:color w:val="000000"/>
        </w:rPr>
        <w:t>Dusi</w:t>
      </w:r>
      <w:proofErr w:type="spellEnd"/>
      <w:r w:rsidR="003A03B7">
        <w:rPr>
          <w:rFonts w:ascii="Times New Roman" w:hAnsi="Times New Roman" w:cs="Times New Roman"/>
          <w:color w:val="000000"/>
        </w:rPr>
        <w:t>.</w:t>
      </w:r>
      <w:r w:rsidR="00CC795E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="00CC795E">
        <w:rPr>
          <w:rFonts w:ascii="Times New Roman" w:hAnsi="Times New Roman" w:cs="Times New Roman"/>
          <w:color w:val="000000"/>
        </w:rPr>
        <w:t>Noes</w:t>
      </w:r>
      <w:proofErr w:type="spellEnd"/>
      <w:r w:rsidR="00CC795E">
        <w:rPr>
          <w:rFonts w:ascii="Times New Roman" w:hAnsi="Times New Roman" w:cs="Times New Roman"/>
          <w:color w:val="000000"/>
        </w:rPr>
        <w:t xml:space="preserve">:  </w:t>
      </w:r>
      <w:proofErr w:type="gramStart"/>
      <w:r w:rsidR="00CC795E">
        <w:rPr>
          <w:rFonts w:ascii="Times New Roman" w:hAnsi="Times New Roman" w:cs="Times New Roman"/>
          <w:color w:val="000000"/>
        </w:rPr>
        <w:t xml:space="preserve">None, </w:t>
      </w:r>
      <w:r w:rsidR="008D00D0">
        <w:rPr>
          <w:rFonts w:ascii="Times New Roman" w:hAnsi="Times New Roman" w:cs="Times New Roman"/>
          <w:color w:val="000000"/>
        </w:rPr>
        <w:t xml:space="preserve"> </w:t>
      </w:r>
      <w:r w:rsidR="00CC795E">
        <w:rPr>
          <w:rFonts w:ascii="Times New Roman" w:hAnsi="Times New Roman" w:cs="Times New Roman"/>
          <w:color w:val="000000"/>
        </w:rPr>
        <w:t xml:space="preserve"> </w:t>
      </w:r>
      <w:proofErr w:type="gramEnd"/>
      <w:r w:rsidR="00000F4F">
        <w:rPr>
          <w:rFonts w:ascii="Times New Roman" w:hAnsi="Times New Roman" w:cs="Times New Roman"/>
          <w:color w:val="000000"/>
        </w:rPr>
        <w:t xml:space="preserve">Absent:  </w:t>
      </w:r>
      <w:r w:rsidR="00640304">
        <w:rPr>
          <w:rFonts w:ascii="Times New Roman" w:hAnsi="Times New Roman" w:cs="Times New Roman"/>
          <w:color w:val="000000"/>
        </w:rPr>
        <w:t>Castellanos</w:t>
      </w:r>
      <w:r w:rsidR="005C551B">
        <w:rPr>
          <w:rFonts w:ascii="Times New Roman" w:hAnsi="Times New Roman" w:cs="Times New Roman"/>
          <w:color w:val="000000"/>
        </w:rPr>
        <w:t>.</w:t>
      </w:r>
      <w:r w:rsidR="00F35030">
        <w:rPr>
          <w:rFonts w:ascii="Times New Roman" w:hAnsi="Times New Roman" w:cs="Times New Roman"/>
          <w:color w:val="000000"/>
        </w:rPr>
        <w:t xml:space="preserve">  The December 2022 meeting </w:t>
      </w:r>
      <w:r>
        <w:rPr>
          <w:rFonts w:ascii="Times New Roman" w:hAnsi="Times New Roman" w:cs="Times New Roman"/>
          <w:color w:val="000000"/>
        </w:rPr>
        <w:t>had been</w:t>
      </w:r>
      <w:r w:rsidR="00F35030">
        <w:rPr>
          <w:rFonts w:ascii="Times New Roman" w:hAnsi="Times New Roman" w:cs="Times New Roman"/>
          <w:color w:val="000000"/>
        </w:rPr>
        <w:t xml:space="preserve"> cancelled.</w:t>
      </w:r>
    </w:p>
    <w:p w14:paraId="530D0424" w14:textId="77777777" w:rsidR="003124AE" w:rsidRDefault="003124AE" w:rsidP="00CC795E">
      <w:pPr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172BB72" w14:textId="263B7BE7" w:rsidR="00640304" w:rsidRDefault="00CC795E" w:rsidP="00CC795E">
      <w:pPr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E66254">
        <w:rPr>
          <w:rFonts w:ascii="Times New Roman" w:hAnsi="Times New Roman" w:cs="Times New Roman"/>
          <w:b/>
          <w:bCs/>
          <w:color w:val="000000"/>
          <w:u w:val="single"/>
        </w:rPr>
        <w:t>Staff Report fo</w:t>
      </w:r>
      <w:r w:rsidR="00640304">
        <w:rPr>
          <w:rFonts w:ascii="Times New Roman" w:hAnsi="Times New Roman" w:cs="Times New Roman"/>
          <w:b/>
          <w:bCs/>
          <w:color w:val="000000"/>
          <w:u w:val="single"/>
        </w:rPr>
        <w:t>r December 2022</w:t>
      </w:r>
      <w:r w:rsidRPr="00E66254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</w:p>
    <w:p w14:paraId="1873B076" w14:textId="3564ADE6" w:rsidR="00CC795E" w:rsidRPr="00CC3F4A" w:rsidRDefault="00CC795E" w:rsidP="00CC795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Gopher Abatement is continuous.</w:t>
      </w:r>
    </w:p>
    <w:p w14:paraId="3BBE5170" w14:textId="34101B8E" w:rsidR="00D2073F" w:rsidRDefault="00CC795E" w:rsidP="0064030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640304">
        <w:rPr>
          <w:rFonts w:ascii="Times New Roman" w:hAnsi="Times New Roman" w:cs="Times New Roman"/>
          <w:color w:val="000000"/>
        </w:rPr>
        <w:t>The new extension fencing in the storage area is comple3ted</w:t>
      </w:r>
    </w:p>
    <w:p w14:paraId="68FDDBD1" w14:textId="73CEC1EB" w:rsidR="00640304" w:rsidRDefault="00640304" w:rsidP="0011691F">
      <w:pPr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p for upcoming interments</w:t>
      </w:r>
    </w:p>
    <w:p w14:paraId="5DF23FF7" w14:textId="431D0422" w:rsidR="00640304" w:rsidRDefault="00640304" w:rsidP="0011691F">
      <w:pPr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reaths across America – Templeton Legionnair</w:t>
      </w:r>
      <w:r w:rsidR="0011691F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 xml:space="preserve">s will </w:t>
      </w:r>
      <w:r w:rsidR="0011691F">
        <w:rPr>
          <w:rFonts w:ascii="Times New Roman" w:hAnsi="Times New Roman" w:cs="Times New Roman"/>
          <w:color w:val="000000"/>
        </w:rPr>
        <w:t>set out wreaths on the 13</w:t>
      </w:r>
      <w:r w:rsidR="0011691F" w:rsidRPr="003124AE">
        <w:rPr>
          <w:rFonts w:ascii="Times New Roman" w:hAnsi="Times New Roman" w:cs="Times New Roman"/>
          <w:color w:val="000000"/>
          <w:vertAlign w:val="superscript"/>
        </w:rPr>
        <w:t>th</w:t>
      </w:r>
      <w:r w:rsidR="003124AE">
        <w:rPr>
          <w:rFonts w:ascii="Times New Roman" w:hAnsi="Times New Roman" w:cs="Times New Roman"/>
          <w:color w:val="000000"/>
        </w:rPr>
        <w:t xml:space="preserve"> of December.</w:t>
      </w:r>
    </w:p>
    <w:p w14:paraId="20ADE9E6" w14:textId="3C3DF20B" w:rsidR="00AB3C6C" w:rsidRDefault="00AB3C6C" w:rsidP="00B05FD7">
      <w:pPr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ue to the constant cooler weather, Cowell stated the office would remain at a constant 62 degrees. </w:t>
      </w:r>
    </w:p>
    <w:p w14:paraId="2C222DB8" w14:textId="077BF5E2" w:rsidR="00AB3C6C" w:rsidRDefault="00AB3C6C" w:rsidP="00B05FD7">
      <w:pPr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reaths to be removed 1/6/2022</w:t>
      </w:r>
    </w:p>
    <w:p w14:paraId="39948504" w14:textId="1ADA4768" w:rsidR="00AB3C6C" w:rsidRDefault="00AB3C6C" w:rsidP="00B05FD7">
      <w:pPr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99 NEC’s to be mailed by 1/26/2023</w:t>
      </w:r>
    </w:p>
    <w:p w14:paraId="096072C4" w14:textId="2F7B66C4" w:rsidR="00D2073F" w:rsidRDefault="0011691F" w:rsidP="00B05FD7">
      <w:pPr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cem</w:t>
      </w:r>
      <w:r w:rsidR="00D2073F">
        <w:rPr>
          <w:rFonts w:ascii="Times New Roman" w:hAnsi="Times New Roman" w:cs="Times New Roman"/>
          <w:color w:val="000000"/>
        </w:rPr>
        <w:t>ber Interments</w:t>
      </w:r>
      <w:r w:rsidR="00D2073F">
        <w:rPr>
          <w:rFonts w:ascii="Times New Roman" w:hAnsi="Times New Roman" w:cs="Times New Roman"/>
          <w:color w:val="000000"/>
        </w:rPr>
        <w:tab/>
      </w:r>
      <w:r w:rsidR="00D2073F">
        <w:rPr>
          <w:rFonts w:ascii="Times New Roman" w:hAnsi="Times New Roman" w:cs="Times New Roman"/>
          <w:color w:val="000000"/>
        </w:rPr>
        <w:tab/>
      </w:r>
      <w:r w:rsidR="00D2073F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</w:t>
      </w:r>
      <w:r w:rsidR="00D2073F">
        <w:rPr>
          <w:rFonts w:ascii="Times New Roman" w:hAnsi="Times New Roman" w:cs="Times New Roman"/>
          <w:color w:val="000000"/>
        </w:rPr>
        <w:t xml:space="preserve"> Interment</w:t>
      </w:r>
      <w:r w:rsidR="00D2073F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2</w:t>
      </w:r>
      <w:r w:rsidR="00D2073F">
        <w:rPr>
          <w:rFonts w:ascii="Times New Roman" w:hAnsi="Times New Roman" w:cs="Times New Roman"/>
          <w:color w:val="000000"/>
        </w:rPr>
        <w:t xml:space="preserve"> Cremains</w:t>
      </w:r>
    </w:p>
    <w:p w14:paraId="2B3A7DE0" w14:textId="7476E433" w:rsidR="0011691F" w:rsidRDefault="002B4A50" w:rsidP="00B05FD7">
      <w:pPr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otal monies received </w:t>
      </w:r>
      <w:r w:rsidR="00D2073F">
        <w:rPr>
          <w:rFonts w:ascii="Times New Roman" w:hAnsi="Times New Roman" w:cs="Times New Roman"/>
          <w:color w:val="000000"/>
        </w:rPr>
        <w:t xml:space="preserve">in </w:t>
      </w:r>
      <w:r w:rsidR="0011691F">
        <w:rPr>
          <w:rFonts w:ascii="Times New Roman" w:hAnsi="Times New Roman" w:cs="Times New Roman"/>
          <w:color w:val="000000"/>
        </w:rPr>
        <w:t>December</w:t>
      </w:r>
      <w:r w:rsidR="00D2073F">
        <w:rPr>
          <w:rFonts w:ascii="Times New Roman" w:hAnsi="Times New Roman" w:cs="Times New Roman"/>
          <w:color w:val="000000"/>
        </w:rPr>
        <w:tab/>
      </w:r>
      <w:r w:rsidR="00D2073F">
        <w:rPr>
          <w:rFonts w:ascii="Times New Roman" w:hAnsi="Times New Roman" w:cs="Times New Roman"/>
          <w:color w:val="000000"/>
        </w:rPr>
        <w:tab/>
      </w:r>
      <w:r w:rsidR="00D2073F">
        <w:rPr>
          <w:rFonts w:ascii="Times New Roman" w:hAnsi="Times New Roman" w:cs="Times New Roman"/>
          <w:color w:val="000000"/>
        </w:rPr>
        <w:tab/>
      </w:r>
      <w:r w:rsidR="000F5C5B">
        <w:rPr>
          <w:rFonts w:ascii="Times New Roman" w:hAnsi="Times New Roman" w:cs="Times New Roman"/>
          <w:color w:val="000000"/>
        </w:rPr>
        <w:t>$</w:t>
      </w:r>
      <w:r w:rsidR="00D2073F">
        <w:rPr>
          <w:rFonts w:ascii="Times New Roman" w:hAnsi="Times New Roman" w:cs="Times New Roman"/>
          <w:color w:val="000000"/>
        </w:rPr>
        <w:t xml:space="preserve"> </w:t>
      </w:r>
      <w:r w:rsidR="000F5C5B">
        <w:rPr>
          <w:rFonts w:ascii="Times New Roman" w:hAnsi="Times New Roman" w:cs="Times New Roman"/>
          <w:color w:val="000000"/>
        </w:rPr>
        <w:t>10,050.00</w:t>
      </w:r>
    </w:p>
    <w:p w14:paraId="0D037B24" w14:textId="45C5295D" w:rsidR="000F5C5B" w:rsidRDefault="000F5C5B" w:rsidP="000F5C5B">
      <w:pPr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nuary Interments to da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F35030">
        <w:rPr>
          <w:rFonts w:ascii="Times New Roman" w:hAnsi="Times New Roman" w:cs="Times New Roman"/>
          <w:color w:val="000000"/>
        </w:rPr>
        <w:t>4 Interments</w:t>
      </w:r>
      <w:r w:rsidR="00F35030">
        <w:rPr>
          <w:rFonts w:ascii="Times New Roman" w:hAnsi="Times New Roman" w:cs="Times New Roman"/>
          <w:color w:val="000000"/>
        </w:rPr>
        <w:tab/>
        <w:t>0 Cremains</w:t>
      </w:r>
    </w:p>
    <w:p w14:paraId="0E743F44" w14:textId="3E8B7D2E" w:rsidR="00E66254" w:rsidRDefault="00D2073F" w:rsidP="000F5C5B">
      <w:pPr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tal monies received</w:t>
      </w:r>
      <w:r w:rsidR="00F35030">
        <w:rPr>
          <w:rFonts w:ascii="Times New Roman" w:hAnsi="Times New Roman" w:cs="Times New Roman"/>
          <w:color w:val="000000"/>
        </w:rPr>
        <w:t xml:space="preserve"> January to date</w:t>
      </w:r>
      <w:r w:rsidR="002B4A50">
        <w:rPr>
          <w:rFonts w:ascii="Times New Roman" w:hAnsi="Times New Roman" w:cs="Times New Roman"/>
          <w:color w:val="000000"/>
        </w:rPr>
        <w:tab/>
      </w:r>
      <w:r w:rsidR="002B4A50">
        <w:rPr>
          <w:rFonts w:ascii="Times New Roman" w:hAnsi="Times New Roman" w:cs="Times New Roman"/>
          <w:color w:val="000000"/>
        </w:rPr>
        <w:tab/>
        <w:t>$</w:t>
      </w:r>
      <w:r w:rsidR="000F5C5B">
        <w:rPr>
          <w:rFonts w:ascii="Times New Roman" w:hAnsi="Times New Roman" w:cs="Times New Roman"/>
          <w:color w:val="000000"/>
        </w:rPr>
        <w:t xml:space="preserve"> 34</w:t>
      </w:r>
      <w:r w:rsidR="003124AE">
        <w:rPr>
          <w:rFonts w:ascii="Times New Roman" w:hAnsi="Times New Roman" w:cs="Times New Roman"/>
          <w:color w:val="000000"/>
        </w:rPr>
        <w:t>,</w:t>
      </w:r>
      <w:r w:rsidR="000F5C5B">
        <w:rPr>
          <w:rFonts w:ascii="Times New Roman" w:hAnsi="Times New Roman" w:cs="Times New Roman"/>
          <w:color w:val="000000"/>
        </w:rPr>
        <w:t>966.00</w:t>
      </w:r>
    </w:p>
    <w:p w14:paraId="084E211C" w14:textId="3858E904" w:rsidR="003124AE" w:rsidRDefault="003124AE" w:rsidP="003124AE">
      <w:pPr>
        <w:jc w:val="both"/>
        <w:rPr>
          <w:rFonts w:ascii="Times New Roman" w:hAnsi="Times New Roman" w:cs="Times New Roman"/>
          <w:color w:val="000000"/>
        </w:rPr>
      </w:pPr>
    </w:p>
    <w:p w14:paraId="1574AF26" w14:textId="003E5E1E" w:rsidR="003124AE" w:rsidRDefault="003124AE" w:rsidP="003124A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siness:</w:t>
      </w:r>
    </w:p>
    <w:p w14:paraId="4BFBEBA9" w14:textId="01C248EF" w:rsidR="00145FFC" w:rsidRDefault="003B4129" w:rsidP="00E66254">
      <w:pPr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ED6982">
        <w:rPr>
          <w:rFonts w:ascii="Times New Roman" w:hAnsi="Times New Roman" w:cs="Times New Roman"/>
          <w:color w:val="000000"/>
        </w:rPr>
        <w:t>.</w:t>
      </w:r>
      <w:r w:rsidR="007A2553" w:rsidRPr="0003335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4331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33356" w:rsidRPr="00033356">
        <w:rPr>
          <w:rFonts w:ascii="Times New Roman" w:hAnsi="Times New Roman" w:cs="Times New Roman"/>
          <w:b/>
          <w:bCs/>
          <w:color w:val="000000"/>
          <w:u w:val="single"/>
        </w:rPr>
        <w:t>The</w:t>
      </w:r>
      <w:r w:rsidR="00F35030">
        <w:rPr>
          <w:rFonts w:ascii="Times New Roman" w:hAnsi="Times New Roman" w:cs="Times New Roman"/>
          <w:b/>
          <w:bCs/>
          <w:color w:val="000000"/>
          <w:u w:val="single"/>
        </w:rPr>
        <w:t xml:space="preserve"> November and December</w:t>
      </w:r>
      <w:r w:rsidR="00ED6982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="00033356" w:rsidRPr="00033356">
        <w:rPr>
          <w:rFonts w:ascii="Times New Roman" w:hAnsi="Times New Roman" w:cs="Times New Roman"/>
          <w:b/>
          <w:bCs/>
          <w:color w:val="000000"/>
          <w:u w:val="single"/>
        </w:rPr>
        <w:t>2022 Financials</w:t>
      </w:r>
      <w:r w:rsidR="00033356">
        <w:rPr>
          <w:rFonts w:ascii="Times New Roman" w:hAnsi="Times New Roman" w:cs="Times New Roman"/>
          <w:color w:val="000000"/>
        </w:rPr>
        <w:t xml:space="preserve">:  The </w:t>
      </w:r>
      <w:r w:rsidR="00875CFB">
        <w:rPr>
          <w:rFonts w:ascii="Times New Roman" w:hAnsi="Times New Roman" w:cs="Times New Roman"/>
          <w:color w:val="000000"/>
        </w:rPr>
        <w:t xml:space="preserve">Trustees reviewed the </w:t>
      </w:r>
      <w:r w:rsidR="00F35030">
        <w:rPr>
          <w:rFonts w:ascii="Times New Roman" w:hAnsi="Times New Roman" w:cs="Times New Roman"/>
          <w:color w:val="000000"/>
        </w:rPr>
        <w:t>November and December</w:t>
      </w:r>
      <w:r w:rsidR="00FA5E36">
        <w:rPr>
          <w:rFonts w:ascii="Times New Roman" w:hAnsi="Times New Roman" w:cs="Times New Roman"/>
          <w:color w:val="000000"/>
        </w:rPr>
        <w:t xml:space="preserve"> </w:t>
      </w:r>
      <w:r w:rsidR="00875CFB">
        <w:rPr>
          <w:rFonts w:ascii="Times New Roman" w:hAnsi="Times New Roman" w:cs="Times New Roman"/>
          <w:color w:val="000000"/>
        </w:rPr>
        <w:t>2022 Financials</w:t>
      </w:r>
      <w:r w:rsidR="00FA5E36">
        <w:rPr>
          <w:rFonts w:ascii="Times New Roman" w:hAnsi="Times New Roman" w:cs="Times New Roman"/>
          <w:color w:val="000000"/>
        </w:rPr>
        <w:t xml:space="preserve">.  </w:t>
      </w:r>
      <w:r w:rsidR="00E363B7">
        <w:rPr>
          <w:rFonts w:ascii="Times New Roman" w:hAnsi="Times New Roman" w:cs="Times New Roman"/>
          <w:color w:val="000000"/>
        </w:rPr>
        <w:t>T</w:t>
      </w:r>
      <w:r w:rsidR="00FA5E36">
        <w:rPr>
          <w:rFonts w:ascii="Times New Roman" w:hAnsi="Times New Roman" w:cs="Times New Roman"/>
          <w:color w:val="000000"/>
        </w:rPr>
        <w:t>here were no inquires</w:t>
      </w:r>
      <w:r w:rsidR="00E363B7">
        <w:rPr>
          <w:rFonts w:ascii="Times New Roman" w:hAnsi="Times New Roman" w:cs="Times New Roman"/>
          <w:color w:val="000000"/>
        </w:rPr>
        <w:t xml:space="preserve"> discussed</w:t>
      </w:r>
      <w:r w:rsidR="00FA5E3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E363B7">
        <w:rPr>
          <w:rFonts w:ascii="Times New Roman" w:hAnsi="Times New Roman" w:cs="Times New Roman"/>
          <w:color w:val="000000"/>
        </w:rPr>
        <w:t>Rillo</w:t>
      </w:r>
      <w:proofErr w:type="spellEnd"/>
      <w:r w:rsidR="00FA5E36">
        <w:rPr>
          <w:rFonts w:ascii="Times New Roman" w:hAnsi="Times New Roman" w:cs="Times New Roman"/>
          <w:color w:val="000000"/>
        </w:rPr>
        <w:t xml:space="preserve"> made a motion to accept the </w:t>
      </w:r>
      <w:r w:rsidR="00F35030">
        <w:rPr>
          <w:rFonts w:ascii="Times New Roman" w:hAnsi="Times New Roman" w:cs="Times New Roman"/>
          <w:color w:val="000000"/>
        </w:rPr>
        <w:t>November and December</w:t>
      </w:r>
      <w:r w:rsidR="00FA5E36">
        <w:rPr>
          <w:rFonts w:ascii="Times New Roman" w:hAnsi="Times New Roman" w:cs="Times New Roman"/>
          <w:color w:val="000000"/>
        </w:rPr>
        <w:t xml:space="preserve"> 2022 Financials as presented.  </w:t>
      </w:r>
      <w:r w:rsidR="00D44621">
        <w:rPr>
          <w:rFonts w:ascii="Times New Roman" w:hAnsi="Times New Roman" w:cs="Times New Roman"/>
          <w:color w:val="000000"/>
        </w:rPr>
        <w:t xml:space="preserve">Castellanos </w:t>
      </w:r>
      <w:r w:rsidR="00FA5E36">
        <w:rPr>
          <w:rFonts w:ascii="Times New Roman" w:hAnsi="Times New Roman" w:cs="Times New Roman"/>
          <w:color w:val="000000"/>
        </w:rPr>
        <w:t>seconded the motion</w:t>
      </w:r>
      <w:r w:rsidR="00D44621">
        <w:rPr>
          <w:rFonts w:ascii="Times New Roman" w:hAnsi="Times New Roman" w:cs="Times New Roman"/>
          <w:color w:val="000000"/>
        </w:rPr>
        <w:t>.</w:t>
      </w:r>
      <w:r w:rsidR="00875CFB">
        <w:rPr>
          <w:rFonts w:ascii="Times New Roman" w:hAnsi="Times New Roman" w:cs="Times New Roman"/>
          <w:color w:val="000000"/>
        </w:rPr>
        <w:t xml:space="preserve">  </w:t>
      </w:r>
      <w:r w:rsidR="00033356">
        <w:rPr>
          <w:rFonts w:ascii="Times New Roman" w:hAnsi="Times New Roman" w:cs="Times New Roman"/>
          <w:color w:val="000000"/>
        </w:rPr>
        <w:t xml:space="preserve">Ayes: </w:t>
      </w:r>
      <w:proofErr w:type="spellStart"/>
      <w:r w:rsidR="00033356">
        <w:rPr>
          <w:rFonts w:ascii="Times New Roman" w:hAnsi="Times New Roman" w:cs="Times New Roman"/>
          <w:color w:val="000000"/>
        </w:rPr>
        <w:t>Rillo</w:t>
      </w:r>
      <w:proofErr w:type="spellEnd"/>
      <w:r w:rsidR="00E73C7B">
        <w:rPr>
          <w:rFonts w:ascii="Times New Roman" w:hAnsi="Times New Roman" w:cs="Times New Roman"/>
          <w:color w:val="000000"/>
        </w:rPr>
        <w:t>, Castellan</w:t>
      </w:r>
      <w:r w:rsidR="00100B4C">
        <w:rPr>
          <w:rFonts w:ascii="Times New Roman" w:hAnsi="Times New Roman" w:cs="Times New Roman"/>
          <w:color w:val="000000"/>
        </w:rPr>
        <w:t>os</w:t>
      </w:r>
      <w:r w:rsidR="00033356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033356">
        <w:rPr>
          <w:rFonts w:ascii="Times New Roman" w:hAnsi="Times New Roman" w:cs="Times New Roman"/>
          <w:color w:val="000000"/>
        </w:rPr>
        <w:t>Dusi</w:t>
      </w:r>
      <w:proofErr w:type="spellEnd"/>
      <w:r w:rsidR="00033356">
        <w:rPr>
          <w:rFonts w:ascii="Times New Roman" w:hAnsi="Times New Roman" w:cs="Times New Roman"/>
          <w:color w:val="000000"/>
        </w:rPr>
        <w:t xml:space="preserve">, Noes:  None.  Absent: </w:t>
      </w:r>
      <w:r w:rsidR="004D07DD">
        <w:rPr>
          <w:rFonts w:ascii="Times New Roman" w:hAnsi="Times New Roman" w:cs="Times New Roman"/>
          <w:color w:val="000000"/>
        </w:rPr>
        <w:t>None.</w:t>
      </w:r>
    </w:p>
    <w:p w14:paraId="1BFFD218" w14:textId="1FF8DD61" w:rsidR="00337EBB" w:rsidRPr="00D44621" w:rsidRDefault="00ED6982" w:rsidP="00337EBB">
      <w:pPr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</w:t>
      </w:r>
      <w:r w:rsidR="00145FFC" w:rsidRPr="00B4091C">
        <w:rPr>
          <w:rFonts w:ascii="Times New Roman" w:hAnsi="Times New Roman" w:cs="Times New Roman"/>
          <w:b/>
          <w:bCs/>
          <w:color w:val="000000"/>
        </w:rPr>
        <w:t xml:space="preserve">.  </w:t>
      </w:r>
      <w:r w:rsidR="00B4091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35030" w:rsidRPr="00AB3C6C">
        <w:rPr>
          <w:rFonts w:ascii="Times New Roman" w:hAnsi="Times New Roman" w:cs="Times New Roman"/>
          <w:b/>
          <w:bCs/>
          <w:color w:val="000000"/>
          <w:u w:val="single"/>
        </w:rPr>
        <w:t>Capital Outlay</w:t>
      </w:r>
      <w:r w:rsidR="00AB3C6C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="00F35030" w:rsidRPr="00AB3C6C">
        <w:rPr>
          <w:rFonts w:ascii="Times New Roman" w:hAnsi="Times New Roman" w:cs="Times New Roman"/>
          <w:b/>
          <w:bCs/>
          <w:color w:val="000000"/>
          <w:u w:val="single"/>
        </w:rPr>
        <w:t>Projects for 2023</w:t>
      </w:r>
      <w:r w:rsidR="00E363B7">
        <w:rPr>
          <w:rFonts w:ascii="Times New Roman" w:hAnsi="Times New Roman" w:cs="Times New Roman"/>
          <w:b/>
          <w:bCs/>
          <w:color w:val="000000"/>
        </w:rPr>
        <w:t xml:space="preserve">:  </w:t>
      </w:r>
      <w:r w:rsidR="00E363B7" w:rsidRPr="00E363B7">
        <w:rPr>
          <w:rFonts w:ascii="Times New Roman" w:hAnsi="Times New Roman" w:cs="Times New Roman"/>
          <w:color w:val="000000"/>
        </w:rPr>
        <w:t>Cowell provided</w:t>
      </w:r>
      <w:r w:rsidR="00E363B7">
        <w:rPr>
          <w:rFonts w:ascii="Times New Roman" w:hAnsi="Times New Roman" w:cs="Times New Roman"/>
          <w:color w:val="000000"/>
        </w:rPr>
        <w:t xml:space="preserve"> the Trustees </w:t>
      </w:r>
      <w:r w:rsidR="00AB3C6C">
        <w:rPr>
          <w:rFonts w:ascii="Times New Roman" w:hAnsi="Times New Roman" w:cs="Times New Roman"/>
          <w:color w:val="000000"/>
        </w:rPr>
        <w:t>with an update as to the proposed scheduled projects by priority.   This was a discussion only item.</w:t>
      </w:r>
    </w:p>
    <w:p w14:paraId="595D1386" w14:textId="360DD779" w:rsidR="00D47F70" w:rsidRDefault="00795C61" w:rsidP="00E66254">
      <w:pPr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</w:t>
      </w:r>
      <w:r w:rsidR="00E22E61">
        <w:rPr>
          <w:rFonts w:ascii="Times New Roman" w:hAnsi="Times New Roman" w:cs="Times New Roman"/>
          <w:b/>
          <w:bCs/>
          <w:color w:val="000000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22E61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22E61">
        <w:rPr>
          <w:rFonts w:ascii="Times New Roman" w:hAnsi="Times New Roman" w:cs="Times New Roman"/>
          <w:b/>
          <w:bCs/>
          <w:color w:val="000000"/>
          <w:u w:val="single"/>
        </w:rPr>
        <w:t>Trustee Comments</w:t>
      </w:r>
      <w:r w:rsidR="00E22E61" w:rsidRPr="000267FC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="00AB3C6C">
        <w:rPr>
          <w:rFonts w:ascii="Times New Roman" w:hAnsi="Times New Roman" w:cs="Times New Roman"/>
          <w:color w:val="000000"/>
        </w:rPr>
        <w:t>Rillo</w:t>
      </w:r>
      <w:proofErr w:type="spellEnd"/>
      <w:r w:rsidR="00AB3C6C">
        <w:rPr>
          <w:rFonts w:ascii="Times New Roman" w:hAnsi="Times New Roman" w:cs="Times New Roman"/>
          <w:color w:val="000000"/>
        </w:rPr>
        <w:t xml:space="preserve"> requested that the June 15</w:t>
      </w:r>
      <w:r w:rsidR="00AB3C6C" w:rsidRPr="00AB3C6C">
        <w:rPr>
          <w:rFonts w:ascii="Times New Roman" w:hAnsi="Times New Roman" w:cs="Times New Roman"/>
          <w:color w:val="000000"/>
          <w:vertAlign w:val="superscript"/>
        </w:rPr>
        <w:t>th</w:t>
      </w:r>
      <w:r w:rsidR="00AB3C6C">
        <w:rPr>
          <w:rFonts w:ascii="Times New Roman" w:hAnsi="Times New Roman" w:cs="Times New Roman"/>
          <w:color w:val="000000"/>
        </w:rPr>
        <w:t xml:space="preserve"> meeting be cancelled and rescheduled to the July meeting, to be held on July 6</w:t>
      </w:r>
      <w:r w:rsidR="00AB3C6C" w:rsidRPr="00AB3C6C">
        <w:rPr>
          <w:rFonts w:ascii="Times New Roman" w:hAnsi="Times New Roman" w:cs="Times New Roman"/>
          <w:color w:val="000000"/>
          <w:vertAlign w:val="superscript"/>
        </w:rPr>
        <w:t>th</w:t>
      </w:r>
      <w:r w:rsidR="00AB3C6C">
        <w:rPr>
          <w:rFonts w:ascii="Times New Roman" w:hAnsi="Times New Roman" w:cs="Times New Roman"/>
          <w:color w:val="000000"/>
        </w:rPr>
        <w:t>, 2023, as she will be out of town</w:t>
      </w:r>
      <w:r w:rsidR="005C5085">
        <w:rPr>
          <w:rFonts w:ascii="Times New Roman" w:hAnsi="Times New Roman" w:cs="Times New Roman"/>
          <w:color w:val="000000"/>
        </w:rPr>
        <w:t xml:space="preserve"> during the month of June. T</w:t>
      </w:r>
      <w:r w:rsidR="00AB3C6C">
        <w:rPr>
          <w:rFonts w:ascii="Times New Roman" w:hAnsi="Times New Roman" w:cs="Times New Roman"/>
          <w:color w:val="000000"/>
        </w:rPr>
        <w:t>here was consensus to cancel the June 15</w:t>
      </w:r>
      <w:r w:rsidR="00AB3C6C" w:rsidRPr="00AB3C6C">
        <w:rPr>
          <w:rFonts w:ascii="Times New Roman" w:hAnsi="Times New Roman" w:cs="Times New Roman"/>
          <w:color w:val="000000"/>
          <w:vertAlign w:val="superscript"/>
        </w:rPr>
        <w:t>th</w:t>
      </w:r>
      <w:r w:rsidR="00AB3C6C">
        <w:rPr>
          <w:rFonts w:ascii="Times New Roman" w:hAnsi="Times New Roman" w:cs="Times New Roman"/>
          <w:color w:val="000000"/>
        </w:rPr>
        <w:t xml:space="preserve"> meeting and hold the July meeting on July 6</w:t>
      </w:r>
      <w:r w:rsidR="00AB3C6C" w:rsidRPr="00AB3C6C">
        <w:rPr>
          <w:rFonts w:ascii="Times New Roman" w:hAnsi="Times New Roman" w:cs="Times New Roman"/>
          <w:color w:val="000000"/>
          <w:vertAlign w:val="superscript"/>
        </w:rPr>
        <w:t>th</w:t>
      </w:r>
      <w:r w:rsidR="003124AE">
        <w:rPr>
          <w:rFonts w:ascii="Times New Roman" w:hAnsi="Times New Roman" w:cs="Times New Roman"/>
          <w:color w:val="000000"/>
        </w:rPr>
        <w:t>, 2023</w:t>
      </w:r>
      <w:r w:rsidR="00AB3C6C">
        <w:rPr>
          <w:rFonts w:ascii="Times New Roman" w:hAnsi="Times New Roman" w:cs="Times New Roman"/>
          <w:color w:val="000000"/>
        </w:rPr>
        <w:t>.</w:t>
      </w:r>
    </w:p>
    <w:p w14:paraId="12D01C41" w14:textId="012FF072" w:rsidR="00B02724" w:rsidRDefault="00571679" w:rsidP="00E66254">
      <w:pPr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 w:rsidR="0098408B">
        <w:rPr>
          <w:rFonts w:ascii="Times New Roman" w:hAnsi="Times New Roman" w:cs="Times New Roman"/>
          <w:color w:val="000000"/>
        </w:rPr>
        <w:t>he meeting was adjourned at 4:</w:t>
      </w:r>
      <w:r w:rsidR="00D47F70">
        <w:rPr>
          <w:rFonts w:ascii="Times New Roman" w:hAnsi="Times New Roman" w:cs="Times New Roman"/>
          <w:color w:val="000000"/>
        </w:rPr>
        <w:t>3</w:t>
      </w:r>
      <w:r w:rsidR="00AB3C6C">
        <w:rPr>
          <w:rFonts w:ascii="Times New Roman" w:hAnsi="Times New Roman" w:cs="Times New Roman"/>
          <w:color w:val="000000"/>
        </w:rPr>
        <w:t>9</w:t>
      </w:r>
      <w:r w:rsidR="0098408B">
        <w:rPr>
          <w:rFonts w:ascii="Times New Roman" w:hAnsi="Times New Roman" w:cs="Times New Roman"/>
          <w:color w:val="000000"/>
        </w:rPr>
        <w:t>pm.</w:t>
      </w:r>
      <w:r w:rsidR="002F0CEC">
        <w:rPr>
          <w:rFonts w:ascii="Times New Roman" w:hAnsi="Times New Roman" w:cs="Times New Roman"/>
          <w:color w:val="000000"/>
        </w:rPr>
        <w:t xml:space="preserve">  </w:t>
      </w:r>
    </w:p>
    <w:p w14:paraId="5C3402F4" w14:textId="263D5CC6" w:rsidR="00C90119" w:rsidRDefault="002F0CEC" w:rsidP="00E66254">
      <w:pPr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next scheduled meeting will be </w:t>
      </w:r>
      <w:r w:rsidR="003124AE">
        <w:rPr>
          <w:rFonts w:ascii="Times New Roman" w:hAnsi="Times New Roman" w:cs="Times New Roman"/>
          <w:color w:val="000000"/>
        </w:rPr>
        <w:t>February 16,2023.</w:t>
      </w:r>
    </w:p>
    <w:p w14:paraId="2BA454C2" w14:textId="77777777" w:rsidR="003124AE" w:rsidRDefault="003124AE" w:rsidP="00E66254">
      <w:pPr>
        <w:ind w:left="720"/>
        <w:jc w:val="both"/>
        <w:rPr>
          <w:rFonts w:ascii="Times New Roman" w:hAnsi="Times New Roman" w:cs="Times New Roman"/>
          <w:color w:val="000000"/>
        </w:rPr>
      </w:pPr>
    </w:p>
    <w:p w14:paraId="64B9FE36" w14:textId="51E3CFB6" w:rsidR="00145FFC" w:rsidRDefault="00145FFC" w:rsidP="00E66254">
      <w:pPr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spectfully submitted by</w:t>
      </w:r>
    </w:p>
    <w:p w14:paraId="2473329B" w14:textId="72692A5D" w:rsidR="00145FFC" w:rsidRDefault="00145FFC" w:rsidP="00E66254">
      <w:pPr>
        <w:ind w:left="720"/>
        <w:jc w:val="both"/>
        <w:rPr>
          <w:rFonts w:ascii="Times New Roman" w:hAnsi="Times New Roman" w:cs="Times New Roman"/>
          <w:color w:val="000000"/>
        </w:rPr>
      </w:pPr>
    </w:p>
    <w:p w14:paraId="352D5FA6" w14:textId="3F25E668" w:rsidR="00E66254" w:rsidRPr="00E66254" w:rsidRDefault="002F0CEC" w:rsidP="00E66254">
      <w:pPr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</w:t>
      </w:r>
      <w:r w:rsidR="00145FFC">
        <w:rPr>
          <w:rFonts w:ascii="Times New Roman" w:hAnsi="Times New Roman" w:cs="Times New Roman"/>
          <w:color w:val="000000"/>
        </w:rPr>
        <w:t>andy Cowell</w:t>
      </w:r>
    </w:p>
    <w:sectPr w:rsidR="00E66254" w:rsidRPr="00E66254" w:rsidSect="009D4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720" w:left="57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DEA9" w14:textId="77777777" w:rsidR="00D5500F" w:rsidRDefault="00D5500F" w:rsidP="00CC3F4A">
      <w:r>
        <w:separator/>
      </w:r>
    </w:p>
  </w:endnote>
  <w:endnote w:type="continuationSeparator" w:id="0">
    <w:p w14:paraId="116CEBCC" w14:textId="77777777" w:rsidR="00D5500F" w:rsidRDefault="00D5500F" w:rsidP="00CC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5C2C" w14:textId="77777777" w:rsidR="00F93AB6" w:rsidRDefault="00F93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9627" w14:textId="77777777" w:rsidR="00F93AB6" w:rsidRDefault="00F93A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5BF9" w14:textId="77777777" w:rsidR="00F93AB6" w:rsidRDefault="00F93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53EC" w14:textId="77777777" w:rsidR="00D5500F" w:rsidRDefault="00D5500F" w:rsidP="00CC3F4A">
      <w:r>
        <w:separator/>
      </w:r>
    </w:p>
  </w:footnote>
  <w:footnote w:type="continuationSeparator" w:id="0">
    <w:p w14:paraId="11D37217" w14:textId="77777777" w:rsidR="00D5500F" w:rsidRDefault="00D5500F" w:rsidP="00CC3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DC44" w14:textId="77777777" w:rsidR="00F93AB6" w:rsidRDefault="00F93A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FF23" w14:textId="6C40B754" w:rsidR="00F93AB6" w:rsidRDefault="00F93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9FDF" w14:textId="77777777" w:rsidR="00F93AB6" w:rsidRDefault="00F93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C6ACC"/>
    <w:multiLevelType w:val="hybridMultilevel"/>
    <w:tmpl w:val="7F4AB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611FB"/>
    <w:multiLevelType w:val="hybridMultilevel"/>
    <w:tmpl w:val="17847C66"/>
    <w:lvl w:ilvl="0" w:tplc="2C74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9676572">
    <w:abstractNumId w:val="1"/>
  </w:num>
  <w:num w:numId="2" w16cid:durableId="67129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8F"/>
    <w:rsid w:val="00000F4F"/>
    <w:rsid w:val="00005941"/>
    <w:rsid w:val="000078B8"/>
    <w:rsid w:val="00015173"/>
    <w:rsid w:val="00024EA5"/>
    <w:rsid w:val="000250CD"/>
    <w:rsid w:val="00025935"/>
    <w:rsid w:val="00025ACE"/>
    <w:rsid w:val="000267FC"/>
    <w:rsid w:val="00031473"/>
    <w:rsid w:val="00033356"/>
    <w:rsid w:val="00033F49"/>
    <w:rsid w:val="00034C87"/>
    <w:rsid w:val="0004331D"/>
    <w:rsid w:val="00045804"/>
    <w:rsid w:val="00053C9F"/>
    <w:rsid w:val="000729E7"/>
    <w:rsid w:val="00075CE8"/>
    <w:rsid w:val="000865CE"/>
    <w:rsid w:val="00090BDE"/>
    <w:rsid w:val="00091EAA"/>
    <w:rsid w:val="00094303"/>
    <w:rsid w:val="00096A80"/>
    <w:rsid w:val="00097F56"/>
    <w:rsid w:val="000A1CD9"/>
    <w:rsid w:val="000B1D11"/>
    <w:rsid w:val="000B4BDB"/>
    <w:rsid w:val="000C2114"/>
    <w:rsid w:val="000C3578"/>
    <w:rsid w:val="000D1756"/>
    <w:rsid w:val="000D68B5"/>
    <w:rsid w:val="000E197F"/>
    <w:rsid w:val="000E2B0A"/>
    <w:rsid w:val="000E3B45"/>
    <w:rsid w:val="000E7BA1"/>
    <w:rsid w:val="000F5C5B"/>
    <w:rsid w:val="000F775F"/>
    <w:rsid w:val="00100B4C"/>
    <w:rsid w:val="00101279"/>
    <w:rsid w:val="001028DE"/>
    <w:rsid w:val="00104A51"/>
    <w:rsid w:val="0011691F"/>
    <w:rsid w:val="00127131"/>
    <w:rsid w:val="00136CE7"/>
    <w:rsid w:val="00136DF5"/>
    <w:rsid w:val="00140E75"/>
    <w:rsid w:val="00141BE1"/>
    <w:rsid w:val="001422E1"/>
    <w:rsid w:val="00145FFC"/>
    <w:rsid w:val="00152D44"/>
    <w:rsid w:val="00165EFA"/>
    <w:rsid w:val="00166B0E"/>
    <w:rsid w:val="00176C4D"/>
    <w:rsid w:val="001932D5"/>
    <w:rsid w:val="00194DE1"/>
    <w:rsid w:val="00195128"/>
    <w:rsid w:val="00195ADE"/>
    <w:rsid w:val="00195F6C"/>
    <w:rsid w:val="0019715A"/>
    <w:rsid w:val="001A112B"/>
    <w:rsid w:val="001A457F"/>
    <w:rsid w:val="001A5C6D"/>
    <w:rsid w:val="001A7B94"/>
    <w:rsid w:val="001B34F1"/>
    <w:rsid w:val="001C12D6"/>
    <w:rsid w:val="001C1C5A"/>
    <w:rsid w:val="001C35B6"/>
    <w:rsid w:val="001C3FCA"/>
    <w:rsid w:val="001C4CF0"/>
    <w:rsid w:val="001C52A1"/>
    <w:rsid w:val="001D16B1"/>
    <w:rsid w:val="001D55C9"/>
    <w:rsid w:val="001F1346"/>
    <w:rsid w:val="0020338C"/>
    <w:rsid w:val="0021297E"/>
    <w:rsid w:val="00216BF9"/>
    <w:rsid w:val="00217974"/>
    <w:rsid w:val="002274FE"/>
    <w:rsid w:val="002308E8"/>
    <w:rsid w:val="002340FB"/>
    <w:rsid w:val="002343E6"/>
    <w:rsid w:val="002372F0"/>
    <w:rsid w:val="00242738"/>
    <w:rsid w:val="00243A3A"/>
    <w:rsid w:val="00246A76"/>
    <w:rsid w:val="002542FC"/>
    <w:rsid w:val="00254A8D"/>
    <w:rsid w:val="0026492A"/>
    <w:rsid w:val="0026576E"/>
    <w:rsid w:val="0027255F"/>
    <w:rsid w:val="0027367B"/>
    <w:rsid w:val="0027482A"/>
    <w:rsid w:val="00276E89"/>
    <w:rsid w:val="00296437"/>
    <w:rsid w:val="002A18D8"/>
    <w:rsid w:val="002A4C80"/>
    <w:rsid w:val="002B06CE"/>
    <w:rsid w:val="002B2BEF"/>
    <w:rsid w:val="002B3C6D"/>
    <w:rsid w:val="002B4A50"/>
    <w:rsid w:val="002C06C6"/>
    <w:rsid w:val="002C1A30"/>
    <w:rsid w:val="002C314A"/>
    <w:rsid w:val="002C74DC"/>
    <w:rsid w:val="002D010A"/>
    <w:rsid w:val="002D16F2"/>
    <w:rsid w:val="002D5787"/>
    <w:rsid w:val="002D7D5A"/>
    <w:rsid w:val="002E0480"/>
    <w:rsid w:val="002F0CEC"/>
    <w:rsid w:val="003112FF"/>
    <w:rsid w:val="003124AE"/>
    <w:rsid w:val="00312FC6"/>
    <w:rsid w:val="00316CE8"/>
    <w:rsid w:val="00324F7E"/>
    <w:rsid w:val="00326E28"/>
    <w:rsid w:val="003304BE"/>
    <w:rsid w:val="00333318"/>
    <w:rsid w:val="00334B01"/>
    <w:rsid w:val="003372D5"/>
    <w:rsid w:val="00337EBB"/>
    <w:rsid w:val="003414BA"/>
    <w:rsid w:val="0034162A"/>
    <w:rsid w:val="003442F7"/>
    <w:rsid w:val="003468C1"/>
    <w:rsid w:val="003478CF"/>
    <w:rsid w:val="003500FF"/>
    <w:rsid w:val="003519A6"/>
    <w:rsid w:val="00352FEF"/>
    <w:rsid w:val="003551C3"/>
    <w:rsid w:val="00356B4F"/>
    <w:rsid w:val="00370C7D"/>
    <w:rsid w:val="0037122D"/>
    <w:rsid w:val="00373AFC"/>
    <w:rsid w:val="003814E9"/>
    <w:rsid w:val="003A01E2"/>
    <w:rsid w:val="003A03B7"/>
    <w:rsid w:val="003B30CD"/>
    <w:rsid w:val="003B4129"/>
    <w:rsid w:val="003B41B9"/>
    <w:rsid w:val="003B744C"/>
    <w:rsid w:val="003C231D"/>
    <w:rsid w:val="003C7AD6"/>
    <w:rsid w:val="003D39EE"/>
    <w:rsid w:val="003D4C22"/>
    <w:rsid w:val="003E5C11"/>
    <w:rsid w:val="00436707"/>
    <w:rsid w:val="00441511"/>
    <w:rsid w:val="00445CA4"/>
    <w:rsid w:val="0044673B"/>
    <w:rsid w:val="00465333"/>
    <w:rsid w:val="00466709"/>
    <w:rsid w:val="00466B2D"/>
    <w:rsid w:val="00476263"/>
    <w:rsid w:val="00476F74"/>
    <w:rsid w:val="00477A21"/>
    <w:rsid w:val="00490497"/>
    <w:rsid w:val="004A62A2"/>
    <w:rsid w:val="004B43A6"/>
    <w:rsid w:val="004C26B7"/>
    <w:rsid w:val="004C72C2"/>
    <w:rsid w:val="004D07DD"/>
    <w:rsid w:val="004D2138"/>
    <w:rsid w:val="004E05D2"/>
    <w:rsid w:val="004E4F8F"/>
    <w:rsid w:val="004F476A"/>
    <w:rsid w:val="00500CB8"/>
    <w:rsid w:val="00507B55"/>
    <w:rsid w:val="00514950"/>
    <w:rsid w:val="0051676F"/>
    <w:rsid w:val="00521287"/>
    <w:rsid w:val="00530ACF"/>
    <w:rsid w:val="00543C00"/>
    <w:rsid w:val="00543D62"/>
    <w:rsid w:val="0054477F"/>
    <w:rsid w:val="00551952"/>
    <w:rsid w:val="005608B5"/>
    <w:rsid w:val="00565E5C"/>
    <w:rsid w:val="00566ECF"/>
    <w:rsid w:val="0057044F"/>
    <w:rsid w:val="00571679"/>
    <w:rsid w:val="00571E02"/>
    <w:rsid w:val="00576ED9"/>
    <w:rsid w:val="00580AE4"/>
    <w:rsid w:val="00583E3E"/>
    <w:rsid w:val="00594E31"/>
    <w:rsid w:val="005973FA"/>
    <w:rsid w:val="005A11EA"/>
    <w:rsid w:val="005A31FA"/>
    <w:rsid w:val="005A3CA8"/>
    <w:rsid w:val="005A4542"/>
    <w:rsid w:val="005A4B95"/>
    <w:rsid w:val="005A6482"/>
    <w:rsid w:val="005B6B96"/>
    <w:rsid w:val="005C00B9"/>
    <w:rsid w:val="005C3B92"/>
    <w:rsid w:val="005C4574"/>
    <w:rsid w:val="005C5085"/>
    <w:rsid w:val="005C551B"/>
    <w:rsid w:val="005C7D51"/>
    <w:rsid w:val="005D3EB9"/>
    <w:rsid w:val="005D5B17"/>
    <w:rsid w:val="005D7A80"/>
    <w:rsid w:val="00600BEB"/>
    <w:rsid w:val="00610540"/>
    <w:rsid w:val="006135D9"/>
    <w:rsid w:val="00617FCA"/>
    <w:rsid w:val="006316C5"/>
    <w:rsid w:val="00640304"/>
    <w:rsid w:val="00643FB1"/>
    <w:rsid w:val="0064419F"/>
    <w:rsid w:val="006560A8"/>
    <w:rsid w:val="006608B4"/>
    <w:rsid w:val="00660C35"/>
    <w:rsid w:val="00662237"/>
    <w:rsid w:val="00663EE3"/>
    <w:rsid w:val="00665083"/>
    <w:rsid w:val="00670F05"/>
    <w:rsid w:val="00671A69"/>
    <w:rsid w:val="00672AB4"/>
    <w:rsid w:val="006858A7"/>
    <w:rsid w:val="00687F42"/>
    <w:rsid w:val="006911B3"/>
    <w:rsid w:val="006913E4"/>
    <w:rsid w:val="006943CE"/>
    <w:rsid w:val="0069579E"/>
    <w:rsid w:val="00697A21"/>
    <w:rsid w:val="006A0AE6"/>
    <w:rsid w:val="006A17C5"/>
    <w:rsid w:val="006A7EAE"/>
    <w:rsid w:val="006B234A"/>
    <w:rsid w:val="006B3739"/>
    <w:rsid w:val="006C6C79"/>
    <w:rsid w:val="006D3419"/>
    <w:rsid w:val="006D3C02"/>
    <w:rsid w:val="006E2C54"/>
    <w:rsid w:val="006E493A"/>
    <w:rsid w:val="006F064C"/>
    <w:rsid w:val="006F6B06"/>
    <w:rsid w:val="007124DC"/>
    <w:rsid w:val="00713B01"/>
    <w:rsid w:val="007154CE"/>
    <w:rsid w:val="00725B26"/>
    <w:rsid w:val="00727B1E"/>
    <w:rsid w:val="007318A1"/>
    <w:rsid w:val="00732B98"/>
    <w:rsid w:val="0073367D"/>
    <w:rsid w:val="00737D21"/>
    <w:rsid w:val="00746091"/>
    <w:rsid w:val="00750544"/>
    <w:rsid w:val="007562AF"/>
    <w:rsid w:val="00781FE1"/>
    <w:rsid w:val="00783887"/>
    <w:rsid w:val="007859D8"/>
    <w:rsid w:val="00791BCB"/>
    <w:rsid w:val="00795C61"/>
    <w:rsid w:val="007A15FE"/>
    <w:rsid w:val="007A2553"/>
    <w:rsid w:val="007B44CD"/>
    <w:rsid w:val="007C7495"/>
    <w:rsid w:val="007D1E3F"/>
    <w:rsid w:val="007D45E0"/>
    <w:rsid w:val="007D7D35"/>
    <w:rsid w:val="007E08D1"/>
    <w:rsid w:val="007F1656"/>
    <w:rsid w:val="007F3B15"/>
    <w:rsid w:val="007F6C94"/>
    <w:rsid w:val="00811E70"/>
    <w:rsid w:val="00820800"/>
    <w:rsid w:val="0082787F"/>
    <w:rsid w:val="0083057F"/>
    <w:rsid w:val="00844F1A"/>
    <w:rsid w:val="00847DD4"/>
    <w:rsid w:val="00852AC0"/>
    <w:rsid w:val="00875CFB"/>
    <w:rsid w:val="00876E5D"/>
    <w:rsid w:val="00884727"/>
    <w:rsid w:val="008A5C85"/>
    <w:rsid w:val="008B1619"/>
    <w:rsid w:val="008B7D2D"/>
    <w:rsid w:val="008C297E"/>
    <w:rsid w:val="008D00D0"/>
    <w:rsid w:val="008D7486"/>
    <w:rsid w:val="008D765D"/>
    <w:rsid w:val="008E13C7"/>
    <w:rsid w:val="008E6FD5"/>
    <w:rsid w:val="008F3978"/>
    <w:rsid w:val="009044C7"/>
    <w:rsid w:val="009066FA"/>
    <w:rsid w:val="00907AAD"/>
    <w:rsid w:val="00907E64"/>
    <w:rsid w:val="00915AAE"/>
    <w:rsid w:val="00916AB8"/>
    <w:rsid w:val="00917191"/>
    <w:rsid w:val="00926585"/>
    <w:rsid w:val="0093382F"/>
    <w:rsid w:val="00941C99"/>
    <w:rsid w:val="00941DE2"/>
    <w:rsid w:val="00950720"/>
    <w:rsid w:val="0097629A"/>
    <w:rsid w:val="0098408B"/>
    <w:rsid w:val="00992F6E"/>
    <w:rsid w:val="00995309"/>
    <w:rsid w:val="009A3501"/>
    <w:rsid w:val="009A6F07"/>
    <w:rsid w:val="009A73CA"/>
    <w:rsid w:val="009B5E48"/>
    <w:rsid w:val="009C2C2F"/>
    <w:rsid w:val="009D4576"/>
    <w:rsid w:val="009E1FE2"/>
    <w:rsid w:val="009E2495"/>
    <w:rsid w:val="009F7543"/>
    <w:rsid w:val="00A04C9A"/>
    <w:rsid w:val="00A051D1"/>
    <w:rsid w:val="00A16645"/>
    <w:rsid w:val="00A20ABE"/>
    <w:rsid w:val="00A212DE"/>
    <w:rsid w:val="00A224C1"/>
    <w:rsid w:val="00A409B5"/>
    <w:rsid w:val="00A56ABF"/>
    <w:rsid w:val="00A66760"/>
    <w:rsid w:val="00A72336"/>
    <w:rsid w:val="00A74003"/>
    <w:rsid w:val="00A74A0A"/>
    <w:rsid w:val="00A75305"/>
    <w:rsid w:val="00A817C8"/>
    <w:rsid w:val="00A81D15"/>
    <w:rsid w:val="00A852E1"/>
    <w:rsid w:val="00A854F1"/>
    <w:rsid w:val="00A900E4"/>
    <w:rsid w:val="00A96CAC"/>
    <w:rsid w:val="00AA0743"/>
    <w:rsid w:val="00AA6BF0"/>
    <w:rsid w:val="00AB3C6C"/>
    <w:rsid w:val="00AB485C"/>
    <w:rsid w:val="00AB4928"/>
    <w:rsid w:val="00AB5C9F"/>
    <w:rsid w:val="00AB6E1B"/>
    <w:rsid w:val="00AC16FA"/>
    <w:rsid w:val="00AE3081"/>
    <w:rsid w:val="00B02724"/>
    <w:rsid w:val="00B02DAC"/>
    <w:rsid w:val="00B04956"/>
    <w:rsid w:val="00B05FD7"/>
    <w:rsid w:val="00B10000"/>
    <w:rsid w:val="00B11272"/>
    <w:rsid w:val="00B152FB"/>
    <w:rsid w:val="00B3420E"/>
    <w:rsid w:val="00B3627F"/>
    <w:rsid w:val="00B37114"/>
    <w:rsid w:val="00B37988"/>
    <w:rsid w:val="00B4091C"/>
    <w:rsid w:val="00B5045B"/>
    <w:rsid w:val="00B53812"/>
    <w:rsid w:val="00B62204"/>
    <w:rsid w:val="00B6333F"/>
    <w:rsid w:val="00B65B6F"/>
    <w:rsid w:val="00B66AE6"/>
    <w:rsid w:val="00B678FB"/>
    <w:rsid w:val="00B74487"/>
    <w:rsid w:val="00B744C4"/>
    <w:rsid w:val="00B86E8D"/>
    <w:rsid w:val="00B8750D"/>
    <w:rsid w:val="00B92060"/>
    <w:rsid w:val="00B94BE7"/>
    <w:rsid w:val="00B971A7"/>
    <w:rsid w:val="00B97C42"/>
    <w:rsid w:val="00BA515F"/>
    <w:rsid w:val="00BB6368"/>
    <w:rsid w:val="00BB74E6"/>
    <w:rsid w:val="00BC2C10"/>
    <w:rsid w:val="00BC5ADC"/>
    <w:rsid w:val="00BD3101"/>
    <w:rsid w:val="00BE221F"/>
    <w:rsid w:val="00BE4C2E"/>
    <w:rsid w:val="00BE60F5"/>
    <w:rsid w:val="00BF0444"/>
    <w:rsid w:val="00C0047A"/>
    <w:rsid w:val="00C0336D"/>
    <w:rsid w:val="00C05147"/>
    <w:rsid w:val="00C05BB7"/>
    <w:rsid w:val="00C20EAF"/>
    <w:rsid w:val="00C21D47"/>
    <w:rsid w:val="00C235A4"/>
    <w:rsid w:val="00C358BB"/>
    <w:rsid w:val="00C437A4"/>
    <w:rsid w:val="00C47916"/>
    <w:rsid w:val="00C57A03"/>
    <w:rsid w:val="00C659AC"/>
    <w:rsid w:val="00C67C88"/>
    <w:rsid w:val="00C83CDC"/>
    <w:rsid w:val="00C90119"/>
    <w:rsid w:val="00C956CD"/>
    <w:rsid w:val="00C975F4"/>
    <w:rsid w:val="00C976ED"/>
    <w:rsid w:val="00CA0E34"/>
    <w:rsid w:val="00CA5C8E"/>
    <w:rsid w:val="00CC08E9"/>
    <w:rsid w:val="00CC3F4A"/>
    <w:rsid w:val="00CC795E"/>
    <w:rsid w:val="00CC7BE5"/>
    <w:rsid w:val="00CE1028"/>
    <w:rsid w:val="00CE2CEB"/>
    <w:rsid w:val="00CE328B"/>
    <w:rsid w:val="00CE6886"/>
    <w:rsid w:val="00D001CA"/>
    <w:rsid w:val="00D05F24"/>
    <w:rsid w:val="00D07D62"/>
    <w:rsid w:val="00D2073F"/>
    <w:rsid w:val="00D26623"/>
    <w:rsid w:val="00D27A6D"/>
    <w:rsid w:val="00D31368"/>
    <w:rsid w:val="00D40CC1"/>
    <w:rsid w:val="00D411A2"/>
    <w:rsid w:val="00D42746"/>
    <w:rsid w:val="00D44621"/>
    <w:rsid w:val="00D47F70"/>
    <w:rsid w:val="00D542AB"/>
    <w:rsid w:val="00D5500F"/>
    <w:rsid w:val="00D561E5"/>
    <w:rsid w:val="00D6208D"/>
    <w:rsid w:val="00D66B6D"/>
    <w:rsid w:val="00D67C30"/>
    <w:rsid w:val="00D72AF5"/>
    <w:rsid w:val="00D808D6"/>
    <w:rsid w:val="00D816A5"/>
    <w:rsid w:val="00DA0374"/>
    <w:rsid w:val="00DA5633"/>
    <w:rsid w:val="00DA5D34"/>
    <w:rsid w:val="00DB011F"/>
    <w:rsid w:val="00DB1BBF"/>
    <w:rsid w:val="00DB4E1A"/>
    <w:rsid w:val="00DB5EE2"/>
    <w:rsid w:val="00DB7183"/>
    <w:rsid w:val="00DC150D"/>
    <w:rsid w:val="00DC252B"/>
    <w:rsid w:val="00DC5884"/>
    <w:rsid w:val="00DC6673"/>
    <w:rsid w:val="00DD0489"/>
    <w:rsid w:val="00DD133E"/>
    <w:rsid w:val="00DD2A4F"/>
    <w:rsid w:val="00DD3EB7"/>
    <w:rsid w:val="00DD5E84"/>
    <w:rsid w:val="00DE6E48"/>
    <w:rsid w:val="00E018F0"/>
    <w:rsid w:val="00E1184E"/>
    <w:rsid w:val="00E13F75"/>
    <w:rsid w:val="00E15971"/>
    <w:rsid w:val="00E16490"/>
    <w:rsid w:val="00E22E61"/>
    <w:rsid w:val="00E22EF8"/>
    <w:rsid w:val="00E26124"/>
    <w:rsid w:val="00E36115"/>
    <w:rsid w:val="00E363B7"/>
    <w:rsid w:val="00E5302F"/>
    <w:rsid w:val="00E539C2"/>
    <w:rsid w:val="00E66254"/>
    <w:rsid w:val="00E71466"/>
    <w:rsid w:val="00E73C7B"/>
    <w:rsid w:val="00E757F3"/>
    <w:rsid w:val="00E83C51"/>
    <w:rsid w:val="00E854CA"/>
    <w:rsid w:val="00E85C9D"/>
    <w:rsid w:val="00E85EDD"/>
    <w:rsid w:val="00E908FA"/>
    <w:rsid w:val="00E927BD"/>
    <w:rsid w:val="00E92DE7"/>
    <w:rsid w:val="00E933C3"/>
    <w:rsid w:val="00E95B85"/>
    <w:rsid w:val="00EA5DEB"/>
    <w:rsid w:val="00EB0FD7"/>
    <w:rsid w:val="00EC5707"/>
    <w:rsid w:val="00EC598D"/>
    <w:rsid w:val="00ED6982"/>
    <w:rsid w:val="00EE1296"/>
    <w:rsid w:val="00EE1642"/>
    <w:rsid w:val="00EE56F8"/>
    <w:rsid w:val="00EE5734"/>
    <w:rsid w:val="00EF1C2E"/>
    <w:rsid w:val="00EF229A"/>
    <w:rsid w:val="00F0695B"/>
    <w:rsid w:val="00F1153D"/>
    <w:rsid w:val="00F27923"/>
    <w:rsid w:val="00F33C20"/>
    <w:rsid w:val="00F33FCC"/>
    <w:rsid w:val="00F35030"/>
    <w:rsid w:val="00F413DC"/>
    <w:rsid w:val="00F41A0B"/>
    <w:rsid w:val="00F41C00"/>
    <w:rsid w:val="00F43CD4"/>
    <w:rsid w:val="00F55ACA"/>
    <w:rsid w:val="00F73AE5"/>
    <w:rsid w:val="00F83E24"/>
    <w:rsid w:val="00F86646"/>
    <w:rsid w:val="00F90C7C"/>
    <w:rsid w:val="00F93AB6"/>
    <w:rsid w:val="00F96696"/>
    <w:rsid w:val="00FA0C50"/>
    <w:rsid w:val="00FA0FA1"/>
    <w:rsid w:val="00FA2D65"/>
    <w:rsid w:val="00FA5E36"/>
    <w:rsid w:val="00FA7664"/>
    <w:rsid w:val="00FC32E5"/>
    <w:rsid w:val="00FD4366"/>
    <w:rsid w:val="00FE4C3A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7B92CF"/>
  <w14:defaultImageDpi w14:val="300"/>
  <w15:docId w15:val="{C8D5BBDB-C5F9-4B71-A3E6-9654162A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2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372F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F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F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372F0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372F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2372F0"/>
    <w:rPr>
      <w:b/>
      <w:bCs/>
    </w:rPr>
  </w:style>
  <w:style w:type="character" w:customStyle="1" w:styleId="apple-converted-space">
    <w:name w:val="apple-converted-space"/>
    <w:basedOn w:val="DefaultParagraphFont"/>
    <w:rsid w:val="002372F0"/>
  </w:style>
  <w:style w:type="paragraph" w:styleId="ListParagraph">
    <w:name w:val="List Paragraph"/>
    <w:basedOn w:val="Normal"/>
    <w:uiPriority w:val="34"/>
    <w:qFormat/>
    <w:rsid w:val="007A15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F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F4A"/>
  </w:style>
  <w:style w:type="paragraph" w:styleId="Footer">
    <w:name w:val="footer"/>
    <w:basedOn w:val="Normal"/>
    <w:link w:val="FooterChar"/>
    <w:uiPriority w:val="99"/>
    <w:unhideWhenUsed/>
    <w:rsid w:val="00CC3F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42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06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86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78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6B956-1BEE-42E7-A62F-EFE8A7E5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tle Uke</dc:creator>
  <cp:lastModifiedBy>templeton cemetery district</cp:lastModifiedBy>
  <cp:revision>7</cp:revision>
  <cp:lastPrinted>2023-03-15T18:46:00Z</cp:lastPrinted>
  <dcterms:created xsi:type="dcterms:W3CDTF">2023-02-15T22:41:00Z</dcterms:created>
  <dcterms:modified xsi:type="dcterms:W3CDTF">2023-03-15T18:46:00Z</dcterms:modified>
</cp:coreProperties>
</file>